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  权威修订典藏版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  权威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7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篇小说-小说集-中国-现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